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3E" w:rsidRDefault="009E153E" w:rsidP="00F845E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F845E1" w:rsidRDefault="00F845E1" w:rsidP="00F845E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bookmarkStart w:id="0" w:name="_GoBack"/>
      <w:bookmarkEnd w:id="0"/>
      <w:r w:rsidRPr="00240986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250DS</w:t>
      </w:r>
    </w:p>
    <w:p w:rsidR="00F845E1" w:rsidRDefault="00F845E1" w:rsidP="00F845E1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240986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实验室标准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F845E1" w:rsidRDefault="00F845E1" w:rsidP="00F845E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725168" wp14:editId="4EA9C6F7">
            <wp:simplePos x="0" y="0"/>
            <wp:positionH relativeFrom="column">
              <wp:posOffset>4224071</wp:posOffset>
            </wp:positionH>
            <wp:positionV relativeFrom="paragraph">
              <wp:posOffset>30734</wp:posOffset>
            </wp:positionV>
            <wp:extent cx="2152650" cy="14763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50DS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485*335*287mm                             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5/53kHz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999min/常开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，不锈钢网架、不锈钢托架、手控进排水、AC220V/50Hz电源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2880元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外壳材质为ABS注塑成型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为SUS304不锈钢。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标洗工作噪音&lt;60dB，运行更安静。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功能，运行更稳定可靠。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具有自动扫频、频率跟踪、自动搜频技术，使用效果更明显，工作更稳定。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F845E1" w:rsidRPr="00F04E24" w:rsidRDefault="00F845E1" w:rsidP="00F845E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Degas脱气模式，脱气效率更高。</w:t>
      </w:r>
    </w:p>
    <w:p w:rsidR="00F845E1" w:rsidRPr="00F04E24" w:rsidRDefault="00F845E1" w:rsidP="00F845E1">
      <w:pPr>
        <w:widowControl/>
        <w:jc w:val="left"/>
      </w:pPr>
      <w:r w:rsidRPr="00F04E2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专用标洗/精洗双工作模式，清洗处理更彻底</w:t>
      </w:r>
    </w:p>
    <w:p w:rsidR="00F93FBC" w:rsidRPr="00F845E1" w:rsidRDefault="00F93FBC" w:rsidP="00F845E1"/>
    <w:sectPr w:rsidR="00F93FBC" w:rsidRPr="00F845E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AF" w:rsidRDefault="00AD49AF" w:rsidP="005B7659">
      <w:r>
        <w:separator/>
      </w:r>
    </w:p>
  </w:endnote>
  <w:endnote w:type="continuationSeparator" w:id="0">
    <w:p w:rsidR="00AD49AF" w:rsidRDefault="00AD49A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AF" w:rsidRDefault="00AD49AF" w:rsidP="005B7659">
      <w:r>
        <w:separator/>
      </w:r>
    </w:p>
  </w:footnote>
  <w:footnote w:type="continuationSeparator" w:id="0">
    <w:p w:rsidR="00AD49AF" w:rsidRDefault="00AD49A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E153E"/>
    <w:rsid w:val="00AA02A3"/>
    <w:rsid w:val="00AD49AF"/>
    <w:rsid w:val="00AE4AF3"/>
    <w:rsid w:val="00BB24D4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845E1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50ED5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ACEEE-B75F-4D6C-8556-2937BEE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